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F7" w:rsidRPr="00102539" w:rsidRDefault="00595DF7" w:rsidP="00595DF7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02539">
        <w:rPr>
          <w:sz w:val="28"/>
          <w:szCs w:val="28"/>
        </w:rPr>
        <w:t>АДМИНИСТРАЦИЯ МАРКСОВСКОГО МУНИЦИПАЛЬНОГО</w:t>
      </w:r>
    </w:p>
    <w:p w:rsidR="00595DF7" w:rsidRPr="00102539" w:rsidRDefault="00595DF7" w:rsidP="00595DF7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102539">
        <w:rPr>
          <w:sz w:val="28"/>
          <w:szCs w:val="28"/>
        </w:rPr>
        <w:t>РАЙОНА САРАТОВСКОЙ ОБЛАСТИ</w:t>
      </w:r>
    </w:p>
    <w:p w:rsidR="00595DF7" w:rsidRPr="00595DF7" w:rsidRDefault="00595DF7" w:rsidP="00595DF7">
      <w:pPr>
        <w:pStyle w:val="af"/>
        <w:numPr>
          <w:ilvl w:val="0"/>
          <w:numId w:val="9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595DF7">
        <w:rPr>
          <w:b/>
          <w:sz w:val="28"/>
          <w:szCs w:val="28"/>
          <w:lang w:val="ru-RU"/>
        </w:rPr>
        <w:t>П</w:t>
      </w:r>
      <w:proofErr w:type="gramEnd"/>
      <w:r w:rsidRPr="00595DF7">
        <w:rPr>
          <w:b/>
          <w:sz w:val="28"/>
          <w:szCs w:val="28"/>
          <w:lang w:val="ru-RU"/>
        </w:rPr>
        <w:t xml:space="preserve"> О С Т А Н О В Л Е Н И Е</w:t>
      </w:r>
    </w:p>
    <w:p w:rsidR="00595DF7" w:rsidRPr="00595DF7" w:rsidRDefault="00595DF7" w:rsidP="00595DF7">
      <w:pPr>
        <w:pStyle w:val="af"/>
        <w:autoSpaceDN w:val="0"/>
        <w:spacing w:line="260" w:lineRule="exact"/>
        <w:rPr>
          <w:sz w:val="28"/>
          <w:szCs w:val="28"/>
          <w:lang w:val="ru-RU"/>
        </w:rPr>
      </w:pPr>
      <w:r w:rsidRPr="00595DF7">
        <w:rPr>
          <w:sz w:val="28"/>
          <w:szCs w:val="28"/>
          <w:lang w:val="ru-RU"/>
        </w:rPr>
        <w:t xml:space="preserve">        </w:t>
      </w:r>
    </w:p>
    <w:p w:rsidR="00595DF7" w:rsidRPr="00595DF7" w:rsidRDefault="00595DF7" w:rsidP="00595DF7">
      <w:pPr>
        <w:pStyle w:val="af"/>
        <w:autoSpaceDN w:val="0"/>
        <w:spacing w:line="260" w:lineRule="exact"/>
        <w:rPr>
          <w:b/>
          <w:sz w:val="28"/>
          <w:szCs w:val="28"/>
          <w:lang w:val="ru-RU"/>
        </w:rPr>
      </w:pPr>
      <w:r w:rsidRPr="00595DF7">
        <w:rPr>
          <w:sz w:val="28"/>
          <w:szCs w:val="28"/>
          <w:lang w:val="ru-RU"/>
        </w:rPr>
        <w:t>от  19.07.2016 г.</w:t>
      </w:r>
      <w:r w:rsidRPr="00102539">
        <w:rPr>
          <w:sz w:val="28"/>
          <w:szCs w:val="28"/>
        </w:rPr>
        <w:t> </w:t>
      </w:r>
      <w:r w:rsidRPr="00595DF7">
        <w:rPr>
          <w:sz w:val="28"/>
          <w:szCs w:val="28"/>
          <w:lang w:val="ru-RU"/>
        </w:rPr>
        <w:t xml:space="preserve"> № 97</w:t>
      </w:r>
      <w:r>
        <w:rPr>
          <w:sz w:val="28"/>
          <w:szCs w:val="28"/>
          <w:lang w:val="ru-RU"/>
        </w:rPr>
        <w:t>6</w:t>
      </w:r>
    </w:p>
    <w:p w:rsidR="00913CB2" w:rsidRPr="008C42F8" w:rsidRDefault="00913CB2" w:rsidP="00DE5E6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881EC9" w:rsidP="00DE5E6C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О внесении изменений  </w:t>
      </w:r>
    </w:p>
    <w:p w:rsidR="00881EC9" w:rsidRPr="008C42F8" w:rsidRDefault="00881EC9" w:rsidP="00DE5E6C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881EC9" w:rsidRPr="008C42F8" w:rsidRDefault="00881EC9" w:rsidP="00DE5E6C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</w:p>
    <w:p w:rsidR="00881EC9" w:rsidRPr="008C42F8" w:rsidRDefault="00881EC9" w:rsidP="00DE5E6C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B04ABF" w:rsidRPr="008C42F8">
        <w:rPr>
          <w:rFonts w:ascii="Times New Roman" w:hAnsi="Times New Roman" w:cs="Times New Roman"/>
          <w:sz w:val="28"/>
          <w:szCs w:val="28"/>
        </w:rPr>
        <w:t>26.10</w:t>
      </w:r>
      <w:r w:rsidR="00560736" w:rsidRPr="008C42F8">
        <w:rPr>
          <w:rFonts w:ascii="Times New Roman" w:hAnsi="Times New Roman" w:cs="Times New Roman"/>
          <w:sz w:val="28"/>
          <w:szCs w:val="28"/>
        </w:rPr>
        <w:t>.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560736" w:rsidRPr="008C42F8">
        <w:rPr>
          <w:rFonts w:ascii="Times New Roman" w:hAnsi="Times New Roman" w:cs="Times New Roman"/>
          <w:sz w:val="28"/>
          <w:szCs w:val="28"/>
        </w:rPr>
        <w:t xml:space="preserve"> г.</w:t>
      </w:r>
      <w:r w:rsidRPr="008C42F8">
        <w:rPr>
          <w:rFonts w:ascii="Times New Roman" w:hAnsi="Times New Roman" w:cs="Times New Roman"/>
          <w:sz w:val="28"/>
          <w:szCs w:val="28"/>
        </w:rPr>
        <w:t xml:space="preserve"> № </w:t>
      </w:r>
      <w:r w:rsidR="00B04ABF" w:rsidRPr="008C42F8">
        <w:rPr>
          <w:rFonts w:ascii="Times New Roman" w:hAnsi="Times New Roman" w:cs="Times New Roman"/>
          <w:sz w:val="28"/>
          <w:szCs w:val="28"/>
        </w:rPr>
        <w:t>1812</w:t>
      </w:r>
    </w:p>
    <w:p w:rsidR="00881EC9" w:rsidRPr="008C42F8" w:rsidRDefault="00881EC9" w:rsidP="00DE5E6C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81EC9" w:rsidRPr="008C42F8" w:rsidRDefault="00FC4969" w:rsidP="00DE5E6C">
      <w:pPr>
        <w:pStyle w:val="a5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        </w:t>
      </w:r>
      <w:r w:rsidR="00745420" w:rsidRPr="008C42F8">
        <w:rPr>
          <w:rFonts w:ascii="Times New Roman" w:hAnsi="Times New Roman" w:cs="Times New Roman"/>
          <w:sz w:val="28"/>
          <w:szCs w:val="28"/>
        </w:rPr>
        <w:tab/>
      </w:r>
      <w:r w:rsidR="009D79D4" w:rsidRPr="008C42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 г. № 210-ФЗ «Об организации предоставления государственных и муниципальных услуг», р</w:t>
      </w:r>
      <w:r w:rsidR="00881EC9" w:rsidRPr="008C42F8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="00881EC9" w:rsidRPr="008C42F8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8C42F8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8C42F8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8C42F8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8C42F8">
        <w:rPr>
          <w:rFonts w:ascii="Times New Roman" w:hAnsi="Times New Roman" w:cs="Times New Roman"/>
          <w:sz w:val="28"/>
          <w:szCs w:val="28"/>
        </w:rPr>
        <w:t>ЕТ</w:t>
      </w:r>
      <w:r w:rsidR="00881EC9" w:rsidRPr="008C42F8">
        <w:rPr>
          <w:rFonts w:ascii="Times New Roman" w:hAnsi="Times New Roman" w:cs="Times New Roman"/>
          <w:sz w:val="28"/>
          <w:szCs w:val="28"/>
        </w:rPr>
        <w:t>:</w:t>
      </w:r>
    </w:p>
    <w:p w:rsidR="001515E7" w:rsidRPr="008C42F8" w:rsidRDefault="00881EC9" w:rsidP="00DE5E6C">
      <w:pPr>
        <w:pStyle w:val="a5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2F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8C42F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Марксовского муниципального района № </w:t>
      </w:r>
      <w:r w:rsidR="00B04ABF" w:rsidRPr="008C42F8">
        <w:rPr>
          <w:rFonts w:ascii="Times New Roman" w:hAnsi="Times New Roman" w:cs="Times New Roman"/>
          <w:sz w:val="28"/>
          <w:szCs w:val="28"/>
        </w:rPr>
        <w:t xml:space="preserve">1812 </w:t>
      </w:r>
      <w:r w:rsidRPr="008C42F8">
        <w:rPr>
          <w:rFonts w:ascii="Times New Roman" w:hAnsi="Times New Roman" w:cs="Times New Roman"/>
          <w:sz w:val="28"/>
          <w:szCs w:val="28"/>
        </w:rPr>
        <w:t xml:space="preserve">от </w:t>
      </w:r>
      <w:r w:rsidR="00B04ABF" w:rsidRPr="008C42F8">
        <w:rPr>
          <w:rFonts w:ascii="Times New Roman" w:hAnsi="Times New Roman" w:cs="Times New Roman"/>
          <w:sz w:val="28"/>
          <w:szCs w:val="28"/>
        </w:rPr>
        <w:t>26</w:t>
      </w:r>
      <w:r w:rsidR="00AE26CE" w:rsidRPr="008C42F8">
        <w:rPr>
          <w:rFonts w:ascii="Times New Roman" w:hAnsi="Times New Roman" w:cs="Times New Roman"/>
          <w:sz w:val="28"/>
          <w:szCs w:val="28"/>
        </w:rPr>
        <w:t>.</w:t>
      </w:r>
      <w:r w:rsidR="00B04ABF" w:rsidRPr="008C42F8">
        <w:rPr>
          <w:rFonts w:ascii="Times New Roman" w:hAnsi="Times New Roman" w:cs="Times New Roman"/>
          <w:sz w:val="28"/>
          <w:szCs w:val="28"/>
        </w:rPr>
        <w:t>1</w:t>
      </w:r>
      <w:r w:rsidR="000853B6" w:rsidRPr="008C42F8">
        <w:rPr>
          <w:rFonts w:ascii="Times New Roman" w:hAnsi="Times New Roman" w:cs="Times New Roman"/>
          <w:sz w:val="28"/>
          <w:szCs w:val="28"/>
        </w:rPr>
        <w:t>0</w:t>
      </w:r>
      <w:r w:rsidR="00AE26CE" w:rsidRPr="008C42F8">
        <w:rPr>
          <w:rFonts w:ascii="Times New Roman" w:hAnsi="Times New Roman" w:cs="Times New Roman"/>
          <w:sz w:val="28"/>
          <w:szCs w:val="28"/>
        </w:rPr>
        <w:t>.201</w:t>
      </w:r>
      <w:r w:rsidR="000853B6" w:rsidRPr="008C42F8">
        <w:rPr>
          <w:rFonts w:ascii="Times New Roman" w:hAnsi="Times New Roman" w:cs="Times New Roman"/>
          <w:sz w:val="28"/>
          <w:szCs w:val="28"/>
        </w:rPr>
        <w:t>5</w:t>
      </w:r>
      <w:r w:rsidR="00AE26CE" w:rsidRPr="008C42F8">
        <w:rPr>
          <w:rFonts w:ascii="Times New Roman" w:hAnsi="Times New Roman" w:cs="Times New Roman"/>
          <w:sz w:val="28"/>
          <w:szCs w:val="28"/>
        </w:rPr>
        <w:t xml:space="preserve"> г</w:t>
      </w:r>
      <w:r w:rsidR="00D87D15" w:rsidRPr="008C42F8">
        <w:rPr>
          <w:rFonts w:ascii="Times New Roman" w:hAnsi="Times New Roman" w:cs="Times New Roman"/>
          <w:sz w:val="28"/>
          <w:szCs w:val="28"/>
        </w:rPr>
        <w:t>.</w:t>
      </w:r>
      <w:r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416E97" w:rsidRPr="008C42F8">
        <w:rPr>
          <w:rFonts w:ascii="Times New Roman" w:hAnsi="Times New Roman" w:cs="Times New Roman"/>
          <w:sz w:val="28"/>
          <w:szCs w:val="28"/>
        </w:rPr>
        <w:t>«</w:t>
      </w:r>
      <w:r w:rsidR="000853B6" w:rsidRPr="008C42F8">
        <w:rPr>
          <w:rFonts w:ascii="Times New Roman" w:hAnsi="Times New Roman" w:cs="Times New Roman"/>
          <w:sz w:val="28"/>
          <w:szCs w:val="28"/>
        </w:rPr>
        <w:t>Об утверждении п</w:t>
      </w:r>
      <w:r w:rsidR="00D87D15" w:rsidRPr="008C42F8">
        <w:rPr>
          <w:rFonts w:ascii="Times New Roman" w:hAnsi="Times New Roman" w:cs="Times New Roman"/>
          <w:sz w:val="28"/>
          <w:szCs w:val="28"/>
        </w:rPr>
        <w:t>еречня муниципальных (государственных) услуг, предоставляемых администрацией  Марксовского муниципального района (структурным</w:t>
      </w:r>
      <w:r w:rsidR="000853B6" w:rsidRPr="008C42F8">
        <w:rPr>
          <w:rFonts w:ascii="Times New Roman" w:hAnsi="Times New Roman" w:cs="Times New Roman"/>
          <w:sz w:val="28"/>
          <w:szCs w:val="28"/>
        </w:rPr>
        <w:t>и подразделениями),  п</w:t>
      </w:r>
      <w:r w:rsidR="00D87D15" w:rsidRPr="008C42F8">
        <w:rPr>
          <w:rFonts w:ascii="Times New Roman" w:hAnsi="Times New Roman" w:cs="Times New Roman"/>
          <w:sz w:val="28"/>
          <w:szCs w:val="28"/>
        </w:rPr>
        <w:t>еречня муниципальных  функци</w:t>
      </w:r>
      <w:r w:rsidR="000853B6" w:rsidRPr="008C42F8">
        <w:rPr>
          <w:rFonts w:ascii="Times New Roman" w:hAnsi="Times New Roman" w:cs="Times New Roman"/>
          <w:sz w:val="28"/>
          <w:szCs w:val="28"/>
        </w:rPr>
        <w:t>й в сфере контроля и надзора и п</w:t>
      </w:r>
      <w:r w:rsidR="00D87D15" w:rsidRPr="008C42F8">
        <w:rPr>
          <w:rFonts w:ascii="Times New Roman" w:hAnsi="Times New Roman" w:cs="Times New Roman"/>
          <w:sz w:val="28"/>
          <w:szCs w:val="28"/>
        </w:rPr>
        <w:t>еречня муниципальных услуг, предоставление которых организуется в многофункциональном центре</w:t>
      </w:r>
      <w:r w:rsidR="000853B6" w:rsidRPr="008C42F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FC4969" w:rsidRPr="008C42F8">
        <w:rPr>
          <w:rFonts w:ascii="Times New Roman" w:hAnsi="Times New Roman" w:cs="Times New Roman"/>
          <w:sz w:val="28"/>
          <w:szCs w:val="28"/>
        </w:rPr>
        <w:t>»</w:t>
      </w:r>
      <w:r w:rsidR="00F77F7B" w:rsidRPr="00F77F7B">
        <w:rPr>
          <w:rFonts w:ascii="Times New Roman" w:hAnsi="Times New Roman" w:cs="Times New Roman"/>
          <w:sz w:val="28"/>
          <w:szCs w:val="28"/>
        </w:rPr>
        <w:t xml:space="preserve"> </w:t>
      </w:r>
      <w:r w:rsidR="00913CB2">
        <w:rPr>
          <w:rFonts w:ascii="Times New Roman" w:hAnsi="Times New Roman" w:cs="Times New Roman"/>
          <w:sz w:val="28"/>
          <w:szCs w:val="28"/>
        </w:rPr>
        <w:t>(с изменениями от 19</w:t>
      </w:r>
      <w:r w:rsidR="00F77F7B">
        <w:rPr>
          <w:rFonts w:ascii="Times New Roman" w:hAnsi="Times New Roman" w:cs="Times New Roman"/>
          <w:sz w:val="28"/>
          <w:szCs w:val="28"/>
        </w:rPr>
        <w:t>.0</w:t>
      </w:r>
      <w:r w:rsidR="00913CB2">
        <w:rPr>
          <w:rFonts w:ascii="Times New Roman" w:hAnsi="Times New Roman" w:cs="Times New Roman"/>
          <w:sz w:val="28"/>
          <w:szCs w:val="28"/>
        </w:rPr>
        <w:t>4</w:t>
      </w:r>
      <w:r w:rsidR="00F77F7B">
        <w:rPr>
          <w:rFonts w:ascii="Times New Roman" w:hAnsi="Times New Roman" w:cs="Times New Roman"/>
          <w:sz w:val="28"/>
          <w:szCs w:val="28"/>
        </w:rPr>
        <w:t xml:space="preserve">.2016 </w:t>
      </w:r>
      <w:r w:rsidR="00913CB2">
        <w:rPr>
          <w:rFonts w:ascii="Times New Roman" w:hAnsi="Times New Roman" w:cs="Times New Roman"/>
          <w:sz w:val="28"/>
          <w:szCs w:val="28"/>
        </w:rPr>
        <w:t>г. № 546 и от 13.07.2016 г. № 942</w:t>
      </w:r>
      <w:r w:rsidR="00F77F7B">
        <w:rPr>
          <w:rFonts w:ascii="Times New Roman" w:hAnsi="Times New Roman" w:cs="Times New Roman"/>
          <w:sz w:val="28"/>
          <w:szCs w:val="28"/>
        </w:rPr>
        <w:t>)</w:t>
      </w:r>
      <w:r w:rsidR="001515E7" w:rsidRPr="008C42F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5420" w:rsidRPr="008C42F8" w:rsidRDefault="008C42F8" w:rsidP="00DE5E6C">
      <w:pPr>
        <w:pStyle w:val="a9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ab/>
      </w:r>
      <w:r w:rsidR="005D628B" w:rsidRPr="008C42F8">
        <w:rPr>
          <w:rFonts w:ascii="Times New Roman" w:hAnsi="Times New Roman" w:cs="Times New Roman"/>
          <w:sz w:val="28"/>
          <w:szCs w:val="28"/>
        </w:rPr>
        <w:t xml:space="preserve">1.1. </w:t>
      </w:r>
      <w:r w:rsidR="00745420" w:rsidRPr="008C42F8">
        <w:rPr>
          <w:rFonts w:ascii="Times New Roman" w:hAnsi="Times New Roman" w:cs="Times New Roman"/>
          <w:sz w:val="28"/>
          <w:szCs w:val="28"/>
        </w:rPr>
        <w:t>Приложение № 1 указанного постановления изложить в новой редакции</w:t>
      </w:r>
      <w:r w:rsidR="003C0D2C" w:rsidRPr="008C42F8">
        <w:rPr>
          <w:rFonts w:ascii="Times New Roman" w:hAnsi="Times New Roman" w:cs="Times New Roman"/>
          <w:sz w:val="28"/>
          <w:szCs w:val="28"/>
        </w:rPr>
        <w:t>,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 согласно приложению № 1.</w:t>
      </w:r>
    </w:p>
    <w:p w:rsidR="004039F8" w:rsidRPr="008C42F8" w:rsidRDefault="008C42F8" w:rsidP="00DE5E6C">
      <w:pPr>
        <w:pStyle w:val="a9"/>
        <w:tabs>
          <w:tab w:val="left" w:pos="709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ab/>
      </w:r>
      <w:r w:rsidR="005D628B" w:rsidRPr="008C42F8">
        <w:rPr>
          <w:rFonts w:ascii="Times New Roman" w:hAnsi="Times New Roman" w:cs="Times New Roman"/>
          <w:sz w:val="28"/>
          <w:szCs w:val="28"/>
        </w:rPr>
        <w:t>1.2.</w:t>
      </w:r>
      <w:r w:rsidR="004039F8"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Приложение № 3 указанного постановления изложить </w:t>
      </w:r>
      <w:r w:rsidR="001515E7" w:rsidRPr="008C42F8">
        <w:rPr>
          <w:rFonts w:ascii="Times New Roman" w:hAnsi="Times New Roman" w:cs="Times New Roman"/>
          <w:sz w:val="28"/>
          <w:szCs w:val="28"/>
        </w:rPr>
        <w:t xml:space="preserve"> </w:t>
      </w:r>
      <w:r w:rsidR="00745420" w:rsidRPr="008C42F8">
        <w:rPr>
          <w:rFonts w:ascii="Times New Roman" w:hAnsi="Times New Roman" w:cs="Times New Roman"/>
          <w:sz w:val="28"/>
          <w:szCs w:val="28"/>
        </w:rPr>
        <w:t>в новой редакции</w:t>
      </w:r>
      <w:r w:rsidR="003C0D2C" w:rsidRPr="008C42F8">
        <w:rPr>
          <w:rFonts w:ascii="Times New Roman" w:hAnsi="Times New Roman" w:cs="Times New Roman"/>
          <w:sz w:val="28"/>
          <w:szCs w:val="28"/>
        </w:rPr>
        <w:t>,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033829" w:rsidRDefault="00B04ABF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>2</w:t>
      </w:r>
      <w:r w:rsidR="009B6FE7">
        <w:rPr>
          <w:rFonts w:ascii="Times New Roman" w:hAnsi="Times New Roman" w:cs="Times New Roman"/>
          <w:sz w:val="28"/>
          <w:szCs w:val="28"/>
        </w:rPr>
        <w:t xml:space="preserve">. </w:t>
      </w:r>
      <w:r w:rsidR="00033829" w:rsidRPr="00FF0524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8E3A06">
        <w:rPr>
          <w:rFonts w:ascii="Times New Roman" w:hAnsi="Times New Roman" w:cs="Times New Roman"/>
          <w:sz w:val="28"/>
          <w:szCs w:val="28"/>
        </w:rPr>
        <w:t>и</w:t>
      </w:r>
      <w:r w:rsidR="00033829" w:rsidRPr="00FF0524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913CB2">
        <w:rPr>
          <w:rFonts w:ascii="Times New Roman" w:hAnsi="Times New Roman" w:cs="Times New Roman"/>
          <w:sz w:val="28"/>
          <w:szCs w:val="28"/>
        </w:rPr>
        <w:t>я</w:t>
      </w:r>
      <w:r w:rsidR="00033829" w:rsidRPr="00FF052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33829" w:rsidRPr="00FF0524">
        <w:rPr>
          <w:rFonts w:ascii="Times New Roman" w:hAnsi="Times New Roman" w:cs="Times New Roman"/>
          <w:sz w:val="28"/>
          <w:szCs w:val="28"/>
        </w:rPr>
        <w:t>Марксовск</w:t>
      </w:r>
      <w:r w:rsidR="0003382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3382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13CB2">
        <w:rPr>
          <w:rFonts w:ascii="Times New Roman" w:hAnsi="Times New Roman" w:cs="Times New Roman"/>
          <w:sz w:val="28"/>
          <w:szCs w:val="28"/>
        </w:rPr>
        <w:t>от 19</w:t>
      </w:r>
      <w:r w:rsidR="00033829">
        <w:rPr>
          <w:rFonts w:ascii="Times New Roman" w:hAnsi="Times New Roman" w:cs="Times New Roman"/>
          <w:sz w:val="28"/>
          <w:szCs w:val="28"/>
        </w:rPr>
        <w:t>.0</w:t>
      </w:r>
      <w:r w:rsidR="00913CB2">
        <w:rPr>
          <w:rFonts w:ascii="Times New Roman" w:hAnsi="Times New Roman" w:cs="Times New Roman"/>
          <w:sz w:val="28"/>
          <w:szCs w:val="28"/>
        </w:rPr>
        <w:t>4</w:t>
      </w:r>
      <w:r w:rsidR="00033829" w:rsidRPr="00FF0524">
        <w:rPr>
          <w:rFonts w:ascii="Times New Roman" w:hAnsi="Times New Roman" w:cs="Times New Roman"/>
          <w:sz w:val="28"/>
          <w:szCs w:val="28"/>
        </w:rPr>
        <w:t>.201</w:t>
      </w:r>
      <w:r w:rsidR="00033829">
        <w:rPr>
          <w:rFonts w:ascii="Times New Roman" w:hAnsi="Times New Roman" w:cs="Times New Roman"/>
          <w:sz w:val="28"/>
          <w:szCs w:val="28"/>
        </w:rPr>
        <w:t>6</w:t>
      </w:r>
      <w:r w:rsidR="00033829" w:rsidRPr="00FF0524">
        <w:rPr>
          <w:rFonts w:ascii="Times New Roman" w:hAnsi="Times New Roman" w:cs="Times New Roman"/>
          <w:sz w:val="28"/>
          <w:szCs w:val="28"/>
        </w:rPr>
        <w:t xml:space="preserve"> г. </w:t>
      </w:r>
      <w:r w:rsidR="008E3A06">
        <w:rPr>
          <w:rFonts w:ascii="Times New Roman" w:hAnsi="Times New Roman" w:cs="Times New Roman"/>
          <w:sz w:val="28"/>
          <w:szCs w:val="28"/>
        </w:rPr>
        <w:t xml:space="preserve">№ 546 </w:t>
      </w:r>
      <w:r w:rsidR="0003382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8E3A0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E3A06">
        <w:rPr>
          <w:rFonts w:ascii="Times New Roman" w:hAnsi="Times New Roman" w:cs="Times New Roman"/>
          <w:sz w:val="28"/>
          <w:szCs w:val="28"/>
        </w:rPr>
        <w:t xml:space="preserve"> </w:t>
      </w:r>
      <w:r w:rsidR="00033829">
        <w:rPr>
          <w:rFonts w:ascii="Times New Roman" w:hAnsi="Times New Roman" w:cs="Times New Roman"/>
          <w:sz w:val="28"/>
          <w:szCs w:val="28"/>
        </w:rPr>
        <w:t>муниципального района от 26.10.201</w:t>
      </w:r>
      <w:r w:rsidR="008E3A06">
        <w:rPr>
          <w:rFonts w:ascii="Times New Roman" w:hAnsi="Times New Roman" w:cs="Times New Roman"/>
          <w:sz w:val="28"/>
          <w:szCs w:val="28"/>
        </w:rPr>
        <w:t>5</w:t>
      </w:r>
      <w:r w:rsidR="00033829">
        <w:rPr>
          <w:rFonts w:ascii="Times New Roman" w:hAnsi="Times New Roman" w:cs="Times New Roman"/>
          <w:sz w:val="28"/>
          <w:szCs w:val="28"/>
        </w:rPr>
        <w:t xml:space="preserve"> г. № 1812»</w:t>
      </w:r>
      <w:r w:rsidR="00913CB2">
        <w:rPr>
          <w:rFonts w:ascii="Times New Roman" w:hAnsi="Times New Roman" w:cs="Times New Roman"/>
          <w:sz w:val="28"/>
          <w:szCs w:val="28"/>
        </w:rPr>
        <w:t xml:space="preserve"> и от 13.07.2016 г</w:t>
      </w:r>
      <w:r w:rsidR="00C7685F">
        <w:rPr>
          <w:rFonts w:ascii="Times New Roman" w:hAnsi="Times New Roman" w:cs="Times New Roman"/>
          <w:sz w:val="28"/>
          <w:szCs w:val="28"/>
        </w:rPr>
        <w:t>.</w:t>
      </w:r>
      <w:r w:rsidR="00913CB2">
        <w:rPr>
          <w:rFonts w:ascii="Times New Roman" w:hAnsi="Times New Roman" w:cs="Times New Roman"/>
          <w:sz w:val="28"/>
          <w:szCs w:val="28"/>
        </w:rPr>
        <w:t xml:space="preserve"> </w:t>
      </w:r>
      <w:r w:rsidR="008E3A06">
        <w:rPr>
          <w:rFonts w:ascii="Times New Roman" w:hAnsi="Times New Roman" w:cs="Times New Roman"/>
          <w:sz w:val="28"/>
          <w:szCs w:val="28"/>
        </w:rPr>
        <w:t xml:space="preserve">№ 942 </w:t>
      </w:r>
      <w:r w:rsidR="00913CB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913CB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913CB2">
        <w:rPr>
          <w:rFonts w:ascii="Times New Roman" w:hAnsi="Times New Roman" w:cs="Times New Roman"/>
          <w:sz w:val="28"/>
          <w:szCs w:val="28"/>
        </w:rPr>
        <w:t xml:space="preserve"> муниципального района от 26.10.2015 г. № 1812».</w:t>
      </w:r>
    </w:p>
    <w:p w:rsidR="00745420" w:rsidRPr="008C42F8" w:rsidRDefault="009B6FE7" w:rsidP="009B6FE7">
      <w:pPr>
        <w:pStyle w:val="a9"/>
        <w:tabs>
          <w:tab w:val="left" w:pos="0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5420" w:rsidRPr="008C42F8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proofErr w:type="spellStart"/>
      <w:r w:rsidR="00745420" w:rsidRPr="008C42F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745420" w:rsidRPr="008C42F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745420" w:rsidRPr="008C42F8" w:rsidTr="001C5A06">
        <w:tc>
          <w:tcPr>
            <w:tcW w:w="4785" w:type="dxa"/>
          </w:tcPr>
          <w:p w:rsidR="00745420" w:rsidRPr="008C42F8" w:rsidRDefault="00745420" w:rsidP="00DE5E6C">
            <w:pPr>
              <w:spacing w:line="240" w:lineRule="atLeast"/>
              <w:rPr>
                <w:sz w:val="28"/>
                <w:szCs w:val="28"/>
              </w:rPr>
            </w:pPr>
          </w:p>
          <w:p w:rsidR="00745420" w:rsidRPr="008C42F8" w:rsidRDefault="00745420" w:rsidP="00DE5E6C">
            <w:pPr>
              <w:spacing w:line="240" w:lineRule="atLeast"/>
              <w:rPr>
                <w:sz w:val="28"/>
                <w:szCs w:val="28"/>
              </w:rPr>
            </w:pPr>
            <w:r w:rsidRPr="008C42F8">
              <w:rPr>
                <w:sz w:val="28"/>
                <w:szCs w:val="28"/>
              </w:rPr>
              <w:t>Глава  администрации муниципального района</w:t>
            </w:r>
          </w:p>
        </w:tc>
        <w:tc>
          <w:tcPr>
            <w:tcW w:w="4786" w:type="dxa"/>
          </w:tcPr>
          <w:p w:rsidR="00745420" w:rsidRPr="008C42F8" w:rsidRDefault="00745420" w:rsidP="00DE5E6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745420" w:rsidRPr="008C42F8" w:rsidRDefault="00745420" w:rsidP="00DE5E6C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45420" w:rsidRPr="008C42F8" w:rsidRDefault="00745420" w:rsidP="00DE5E6C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8C42F8">
              <w:rPr>
                <w:sz w:val="28"/>
                <w:szCs w:val="28"/>
              </w:rPr>
              <w:t>О.А. Тополь</w:t>
            </w:r>
          </w:p>
          <w:p w:rsidR="00DD060A" w:rsidRDefault="00DD060A" w:rsidP="00DE5E6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595DF7" w:rsidRDefault="00595DF7" w:rsidP="00DE5E6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595DF7" w:rsidRDefault="00595DF7" w:rsidP="00DE5E6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595DF7" w:rsidRDefault="00595DF7" w:rsidP="00DE5E6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595DF7" w:rsidRPr="008C42F8" w:rsidRDefault="00595DF7" w:rsidP="00DE5E6C">
            <w:pPr>
              <w:spacing w:line="240" w:lineRule="atLeast"/>
              <w:jc w:val="right"/>
              <w:rPr>
                <w:sz w:val="28"/>
                <w:szCs w:val="28"/>
              </w:rPr>
            </w:pPr>
          </w:p>
          <w:p w:rsidR="00B04ABF" w:rsidRPr="008C42F8" w:rsidRDefault="00B04ABF" w:rsidP="00DE5E6C">
            <w:pPr>
              <w:spacing w:line="240" w:lineRule="atLeast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ook w:val="04A0"/>
      </w:tblPr>
      <w:tblGrid>
        <w:gridCol w:w="4644"/>
        <w:gridCol w:w="4927"/>
      </w:tblGrid>
      <w:tr w:rsidR="00745420" w:rsidRPr="008C42F8" w:rsidTr="001C5A06">
        <w:tc>
          <w:tcPr>
            <w:tcW w:w="4644" w:type="dxa"/>
          </w:tcPr>
          <w:p w:rsidR="00745420" w:rsidRPr="008C42F8" w:rsidRDefault="00745420" w:rsidP="00DE5E6C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Pr="008C42F8" w:rsidRDefault="00DD060A" w:rsidP="00DE5E6C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Pr="008C42F8" w:rsidRDefault="00DD060A" w:rsidP="00DE5E6C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60A" w:rsidRPr="008C42F8" w:rsidRDefault="00DD060A" w:rsidP="00DE5E6C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45420" w:rsidRPr="008C42F8" w:rsidRDefault="00745420" w:rsidP="00DE5E6C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 № 1 </w:t>
            </w:r>
          </w:p>
          <w:p w:rsidR="00745420" w:rsidRPr="008C42F8" w:rsidRDefault="00745420" w:rsidP="00DE5E6C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45420" w:rsidRPr="008C42F8" w:rsidRDefault="00745420" w:rsidP="00DE5E6C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745420" w:rsidRPr="008C42F8" w:rsidRDefault="00745420" w:rsidP="00595DF7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 w:rsidR="00595DF7">
              <w:rPr>
                <w:rFonts w:ascii="Times New Roman" w:eastAsia="Times New Roman" w:hAnsi="Times New Roman" w:cs="Times New Roman"/>
                <w:sz w:val="28"/>
                <w:szCs w:val="28"/>
              </w:rPr>
              <w:t>19.07.2016 г. № 976</w:t>
            </w:r>
          </w:p>
        </w:tc>
      </w:tr>
    </w:tbl>
    <w:p w:rsidR="009B6FE7" w:rsidRDefault="009B6FE7" w:rsidP="00DE5E6C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5420" w:rsidRPr="008C42F8" w:rsidRDefault="00745420" w:rsidP="00DE5E6C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42F8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745420" w:rsidRPr="008C42F8" w:rsidRDefault="00745420" w:rsidP="00DE5E6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42F8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8C42F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8C42F8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8C42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</w:t>
      </w:r>
    </w:p>
    <w:p w:rsidR="00745420" w:rsidRPr="008C42F8" w:rsidRDefault="00745420" w:rsidP="00DE5E6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7" w:type="dxa"/>
        <w:tblInd w:w="-40" w:type="dxa"/>
        <w:tblLayout w:type="fixed"/>
        <w:tblLook w:val="0000"/>
      </w:tblPr>
      <w:tblGrid>
        <w:gridCol w:w="857"/>
        <w:gridCol w:w="6048"/>
        <w:gridCol w:w="2982"/>
      </w:tblGrid>
      <w:tr w:rsidR="00745420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8C42F8" w:rsidRDefault="00745420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420" w:rsidRPr="008C42F8" w:rsidRDefault="00745420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745420" w:rsidRPr="008C42F8" w:rsidRDefault="00745420" w:rsidP="00DE5E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745420" w:rsidRPr="008C42F8" w:rsidRDefault="00745420" w:rsidP="00DE5E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745420" w:rsidRPr="008C42F8" w:rsidRDefault="00745420" w:rsidP="00DE5E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420" w:rsidRPr="008C42F8" w:rsidRDefault="00745420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редоставляющее муниципальную (государственную) услугу</w:t>
            </w:r>
          </w:p>
        </w:tc>
      </w:tr>
      <w:tr w:rsidR="003167FC" w:rsidRPr="008C42F8" w:rsidTr="00DD060A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7FC" w:rsidRPr="008C42F8" w:rsidRDefault="003167FC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7FC" w:rsidRPr="008C42F8" w:rsidRDefault="003167FC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F75913" w:rsidRPr="008C42F8" w:rsidTr="00DD060A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913CB2" w:rsidRDefault="00F75913" w:rsidP="00913CB2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C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 на размещение нестационарного торгового объек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913CB2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F75913" w:rsidRPr="008C42F8" w:rsidTr="00DD060A">
        <w:trPr>
          <w:trHeight w:val="92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F75913" w:rsidRPr="008C42F8" w:rsidTr="00DD060A">
        <w:trPr>
          <w:trHeight w:val="9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DE5E6C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E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DE5E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дееспособным</w:t>
            </w:r>
            <w:proofErr w:type="gramEnd"/>
            <w:r w:rsidRPr="00DE5E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(эмансипированным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F75913" w:rsidRPr="008C42F8" w:rsidTr="00DD060A">
        <w:trPr>
          <w:trHeight w:val="5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F75913" w:rsidRPr="008C42F8" w:rsidTr="00DD060A">
        <w:trPr>
          <w:trHeight w:val="33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F75913" w:rsidRPr="008C42F8" w:rsidTr="00DD060A">
        <w:trPr>
          <w:trHeight w:val="10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единовременного пособия при всех формах устройства детей-сирот и детей,  оставшихся без попечения родителей, в семь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F75913" w:rsidRPr="008C42F8" w:rsidTr="00DD060A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опекуном (попечителем), выдача заключения о возможности быть опекуном (попечителем), совершеннолетнего 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опеке и попечительству 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numPr>
                <w:ilvl w:val="0"/>
                <w:numId w:val="7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и назначение денежных выплат на содержание детей-сирот и детей, оставшихся без попечения родителей, переданных под опеку (попечительство)</w:t>
            </w:r>
            <w:proofErr w:type="gram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F75913" w:rsidRPr="008C42F8" w:rsidRDefault="00F75913" w:rsidP="00DE5E6C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913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распоряжение имуществом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913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913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DE5E6C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E6C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недееспособного (не полностью дееспособного гражданина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913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опеке и попечительству</w:t>
            </w:r>
          </w:p>
        </w:tc>
      </w:tr>
      <w:tr w:rsidR="00F75913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F75913" w:rsidRPr="008C42F8" w:rsidTr="00DD060A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8C42F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913CB2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копий постановлений и распоряжений администрации</w:t>
            </w:r>
            <w:r w:rsidR="00913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3CB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913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5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тизация жилых помещений  в муниципальном жилищном фонде, занимаемых гражданами на условиях социального найм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регистрацию граждан в муниципальном жилом фонде муниципального образования город Маркс и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ых помещениях в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участниками подпрограммы 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жилищной 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молодых  специалистов, в рамках </w:t>
            </w:r>
            <w:hyperlink w:anchor="sub_10000" w:history="1">
              <w:r w:rsidRPr="008C42F8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ой целевой программы</w:t>
              </w:r>
            </w:hyperlink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 территорий  на 2014 - 2017 годы  и  на  период до 2020 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КХ, ТЭК, транспорта и связи</w:t>
            </w: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ЖКХ и жилищной политике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троительства и архитектуры  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rPr>
          <w:trHeight w:val="60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решения о переводе жилого помещения в нежилое помещение и нежилого 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ещения в жилое помещени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выписок и сведений из реестра муниципального имущества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 по запросам граждан и юридических лиц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8C42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назначенных для сдачи в аренд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913CB2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</w:t>
            </w:r>
            <w:r w:rsidR="00F75913"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становку  и эксплуатацию рекламной 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земельным отношениям управления земельно-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енных отношений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75913" w:rsidRPr="008C42F8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75913" w:rsidRPr="008C42F8" w:rsidTr="00DD060A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75913" w:rsidRPr="008C42F8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75913" w:rsidRPr="008C42F8" w:rsidTr="00DD060A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F75913" w:rsidRPr="008C42F8" w:rsidTr="00DD060A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954" w:rsidRPr="00362954" w:rsidRDefault="00362954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54"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осуществление земляных работ на  территории муниципального образования город Марк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благоустройства и дорожного контроля управления по ЖКХ и жилищной политике</w:t>
            </w:r>
          </w:p>
        </w:tc>
      </w:tr>
      <w:tr w:rsidR="00F75913" w:rsidRPr="008C42F8" w:rsidTr="00344274">
        <w:trPr>
          <w:trHeight w:val="62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rPr>
                <w:rFonts w:cs="Times New Roman"/>
              </w:rPr>
            </w:pPr>
            <w:r w:rsidRPr="008C42F8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913" w:rsidRPr="008C42F8" w:rsidRDefault="00F75913" w:rsidP="00DE5E6C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8C42F8">
              <w:rPr>
                <w:rFonts w:cs="Times New Roman"/>
              </w:rPr>
              <w:t>Отдел по делам архивов</w:t>
            </w:r>
          </w:p>
        </w:tc>
      </w:tr>
      <w:tr w:rsidR="00913CB2" w:rsidRPr="008C42F8" w:rsidTr="00344274">
        <w:trPr>
          <w:trHeight w:val="62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B2" w:rsidRPr="008C42F8" w:rsidRDefault="00913CB2" w:rsidP="00DE5E6C">
            <w:pPr>
              <w:numPr>
                <w:ilvl w:val="0"/>
                <w:numId w:val="7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CB2" w:rsidRPr="008C42F8" w:rsidRDefault="00913CB2" w:rsidP="00913CB2">
            <w:pPr>
              <w:pStyle w:val="3"/>
              <w:spacing w:line="260" w:lineRule="exact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Выдача выписки из </w:t>
            </w:r>
            <w:proofErr w:type="spellStart"/>
            <w:r>
              <w:rPr>
                <w:rFonts w:cs="Times New Roman"/>
                <w:lang w:eastAsia="ru-RU"/>
              </w:rPr>
              <w:t>похозяйственных</w:t>
            </w:r>
            <w:proofErr w:type="spellEnd"/>
            <w:r>
              <w:rPr>
                <w:rFonts w:cs="Times New Roman"/>
                <w:lang w:eastAsia="ru-RU"/>
              </w:rPr>
              <w:t xml:space="preserve"> книг (для ЛПХ, расположенных на территории муниципального образования город Маркс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CB2" w:rsidRPr="008C42F8" w:rsidRDefault="00913CB2" w:rsidP="00913CB2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авление сельского хозяйства</w:t>
            </w:r>
          </w:p>
        </w:tc>
      </w:tr>
    </w:tbl>
    <w:p w:rsidR="00745420" w:rsidRDefault="00745420" w:rsidP="00DE5E6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9B6FE7" w:rsidRPr="008C42F8" w:rsidRDefault="009B6FE7" w:rsidP="00DE5E6C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4503"/>
        <w:gridCol w:w="645"/>
        <w:gridCol w:w="4423"/>
        <w:gridCol w:w="176"/>
      </w:tblGrid>
      <w:tr w:rsidR="00745420" w:rsidRPr="008C42F8" w:rsidTr="00DE5E6C">
        <w:tc>
          <w:tcPr>
            <w:tcW w:w="5148" w:type="dxa"/>
            <w:gridSpan w:val="2"/>
            <w:shd w:val="clear" w:color="auto" w:fill="auto"/>
          </w:tcPr>
          <w:p w:rsidR="00745420" w:rsidRPr="008C42F8" w:rsidRDefault="00745420" w:rsidP="00DE5E6C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745420" w:rsidRPr="008C42F8" w:rsidRDefault="00745420" w:rsidP="00DE5E6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599" w:type="dxa"/>
            <w:gridSpan w:val="2"/>
            <w:shd w:val="clear" w:color="auto" w:fill="auto"/>
          </w:tcPr>
          <w:p w:rsidR="00745420" w:rsidRPr="008C42F8" w:rsidRDefault="00745420" w:rsidP="00DE5E6C">
            <w:pPr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20" w:rsidRPr="008C42F8" w:rsidRDefault="00745420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5420" w:rsidRDefault="00745420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А.В. Некрасов</w:t>
            </w:r>
          </w:p>
          <w:p w:rsidR="00AD0EAA" w:rsidRDefault="00AD0EAA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EAA" w:rsidRDefault="00AD0EAA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DF7" w:rsidRDefault="00595DF7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CB2" w:rsidRPr="008C42F8" w:rsidRDefault="00913CB2" w:rsidP="00DE5E6C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5420" w:rsidRPr="008C42F8" w:rsidTr="00DE5E6C">
        <w:tblPrEx>
          <w:tblLook w:val="04A0"/>
        </w:tblPrEx>
        <w:trPr>
          <w:gridAfter w:val="1"/>
          <w:wAfter w:w="176" w:type="dxa"/>
        </w:trPr>
        <w:tc>
          <w:tcPr>
            <w:tcW w:w="4503" w:type="dxa"/>
          </w:tcPr>
          <w:p w:rsidR="00745420" w:rsidRPr="008C42F8" w:rsidRDefault="00745420" w:rsidP="00DE5E6C">
            <w:pPr>
              <w:pStyle w:val="a5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745420" w:rsidRPr="008C42F8" w:rsidRDefault="00745420" w:rsidP="00DE5E6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745420" w:rsidRPr="008C42F8" w:rsidRDefault="00745420" w:rsidP="00DE5E6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745420" w:rsidRPr="008C42F8" w:rsidRDefault="00745420" w:rsidP="00DE5E6C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745420" w:rsidRPr="008C42F8" w:rsidRDefault="00913CB2" w:rsidP="00595DF7">
            <w:pPr>
              <w:pStyle w:val="a5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5420" w:rsidRPr="008C42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5DF7">
              <w:rPr>
                <w:rFonts w:ascii="Times New Roman" w:hAnsi="Times New Roman" w:cs="Times New Roman"/>
                <w:sz w:val="28"/>
                <w:szCs w:val="28"/>
              </w:rPr>
              <w:t>19.07.2016 г. № 976</w:t>
            </w:r>
          </w:p>
        </w:tc>
      </w:tr>
    </w:tbl>
    <w:p w:rsidR="00745420" w:rsidRPr="008C42F8" w:rsidRDefault="00745420" w:rsidP="00DE5E6C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45420" w:rsidRPr="008C42F8" w:rsidRDefault="00745420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C42F8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, </w:t>
      </w:r>
    </w:p>
    <w:p w:rsidR="003737F7" w:rsidRDefault="00745420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42F8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Pr="008C42F8">
        <w:rPr>
          <w:rFonts w:ascii="Times New Roman" w:hAnsi="Times New Roman" w:cs="Times New Roman"/>
          <w:sz w:val="28"/>
          <w:szCs w:val="28"/>
        </w:rPr>
        <w:t xml:space="preserve"> которых организуется в многофункциональном центре предоставления государственных и муниципальных услуг</w:t>
      </w:r>
    </w:p>
    <w:p w:rsidR="00C55663" w:rsidRPr="008C42F8" w:rsidRDefault="00C55663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612"/>
      </w:tblGrid>
      <w:tr w:rsidR="00353EAC" w:rsidRPr="008C42F8" w:rsidTr="00353EAC">
        <w:tc>
          <w:tcPr>
            <w:tcW w:w="959" w:type="dxa"/>
          </w:tcPr>
          <w:p w:rsidR="00E31B68" w:rsidRPr="008C42F8" w:rsidRDefault="00353EAC" w:rsidP="00DE5E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EAC" w:rsidRPr="008C42F8" w:rsidRDefault="00353EAC" w:rsidP="00DE5E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353EAC" w:rsidRPr="008C42F8" w:rsidRDefault="00353EAC" w:rsidP="00DE5E6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</w:tr>
      <w:tr w:rsidR="00353EAC" w:rsidRPr="008C42F8" w:rsidTr="00353EAC">
        <w:trPr>
          <w:trHeight w:val="848"/>
        </w:trPr>
        <w:tc>
          <w:tcPr>
            <w:tcW w:w="959" w:type="dxa"/>
          </w:tcPr>
          <w:p w:rsidR="00353EAC" w:rsidRPr="008C42F8" w:rsidRDefault="00353EAC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3EAC" w:rsidRPr="008C42F8" w:rsidRDefault="00353EAC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</w:tr>
      <w:tr w:rsidR="00353EAC" w:rsidRPr="008C42F8" w:rsidTr="00353EAC">
        <w:trPr>
          <w:trHeight w:val="862"/>
        </w:trPr>
        <w:tc>
          <w:tcPr>
            <w:tcW w:w="959" w:type="dxa"/>
          </w:tcPr>
          <w:p w:rsidR="00353EAC" w:rsidRPr="008C42F8" w:rsidRDefault="00353EAC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3EAC" w:rsidRPr="008C42F8" w:rsidRDefault="00353EAC" w:rsidP="00DE5E6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</w:tr>
      <w:tr w:rsidR="00353EAC" w:rsidRPr="008C42F8" w:rsidTr="00353EAC">
        <w:trPr>
          <w:trHeight w:val="681"/>
        </w:trPr>
        <w:tc>
          <w:tcPr>
            <w:tcW w:w="959" w:type="dxa"/>
          </w:tcPr>
          <w:p w:rsidR="00353EAC" w:rsidRPr="008C42F8" w:rsidRDefault="00353EAC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3EAC" w:rsidRPr="008C42F8" w:rsidRDefault="00353EAC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 </w:t>
            </w:r>
          </w:p>
        </w:tc>
      </w:tr>
      <w:tr w:rsidR="00353EAC" w:rsidRPr="008C42F8" w:rsidTr="00353EAC">
        <w:tc>
          <w:tcPr>
            <w:tcW w:w="959" w:type="dxa"/>
          </w:tcPr>
          <w:p w:rsidR="00353EAC" w:rsidRPr="008C42F8" w:rsidRDefault="00353EAC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53EAC" w:rsidRPr="008C42F8" w:rsidRDefault="00353EAC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</w:t>
            </w:r>
            <w:r w:rsidR="003522A7"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 </w:t>
            </w:r>
            <w:proofErr w:type="spellStart"/>
            <w:r w:rsidR="003522A7" w:rsidRPr="008C42F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3522A7"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 и </w:t>
            </w: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назначенных для сдачи в аренду</w:t>
            </w:r>
          </w:p>
        </w:tc>
      </w:tr>
      <w:tr w:rsidR="00A349CB" w:rsidRPr="008C42F8" w:rsidTr="00353EAC">
        <w:trPr>
          <w:trHeight w:val="281"/>
        </w:trPr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362954" w:rsidRPr="00F75913" w:rsidRDefault="00362954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оставление разрешения на осуществление земляных работ на  территории муниципального образования город Маркс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ой конструкции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на учет граждан в качестве нуждающихся в жилых помещениях из муниципального жилищного фонда по договорам</w:t>
            </w:r>
            <w:proofErr w:type="gramEnd"/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, содержащихся в информационной системе обеспечения градостроительной деятельности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8C42F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autoSpaceDE w:val="0"/>
              <w:autoSpaceDN w:val="0"/>
              <w:adjustRightInd w:val="0"/>
              <w:spacing w:after="0" w:line="240" w:lineRule="atLeast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 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приемочной комиссии о завершении переустройства и (или) перепланировки жилого помещения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на проведение работ по сохранению объекта культурного наследия местного (муниципального) значения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pStyle w:val="3"/>
              <w:spacing w:line="240" w:lineRule="atLeast"/>
              <w:rPr>
                <w:rFonts w:cs="Times New Roman"/>
              </w:rPr>
            </w:pPr>
            <w:r w:rsidRPr="008C42F8">
              <w:rPr>
                <w:rFonts w:cs="Times New Roman"/>
                <w:lang w:eastAsia="ru-RU"/>
              </w:rPr>
              <w:t xml:space="preserve">Выдача архивных справок, выписок, копий документов </w:t>
            </w:r>
          </w:p>
        </w:tc>
      </w:tr>
      <w:tr w:rsidR="00A349CB" w:rsidRPr="008C42F8" w:rsidTr="00353EAC">
        <w:tc>
          <w:tcPr>
            <w:tcW w:w="959" w:type="dxa"/>
          </w:tcPr>
          <w:p w:rsidR="00A349CB" w:rsidRPr="008C42F8" w:rsidRDefault="00A349CB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A349CB" w:rsidRPr="008C42F8" w:rsidRDefault="00A349CB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копий постановлени</w:t>
            </w:r>
            <w:r w:rsidR="00913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и распоряжений администрации </w:t>
            </w:r>
            <w:proofErr w:type="spellStart"/>
            <w:r w:rsidR="00913CB2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913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района </w:t>
            </w:r>
          </w:p>
        </w:tc>
      </w:tr>
      <w:tr w:rsidR="00F75913" w:rsidRPr="008C42F8" w:rsidTr="00353EAC">
        <w:tc>
          <w:tcPr>
            <w:tcW w:w="959" w:type="dxa"/>
          </w:tcPr>
          <w:p w:rsidR="00F75913" w:rsidRPr="008C42F8" w:rsidRDefault="00F75913" w:rsidP="00DE5E6C">
            <w:pPr>
              <w:numPr>
                <w:ilvl w:val="0"/>
                <w:numId w:val="8"/>
              </w:numPr>
              <w:suppressAutoHyphens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F75913" w:rsidRPr="00913CB2" w:rsidRDefault="00F75913" w:rsidP="00DE5E6C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3CB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 на размещение нестационарного торгового объекта</w:t>
            </w:r>
          </w:p>
        </w:tc>
      </w:tr>
    </w:tbl>
    <w:p w:rsidR="00745420" w:rsidRPr="008C42F8" w:rsidRDefault="00745420" w:rsidP="00DE5E6C">
      <w:pPr>
        <w:pStyle w:val="a5"/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745420" w:rsidRPr="008C42F8" w:rsidRDefault="00745420" w:rsidP="00DE5E6C">
      <w:pPr>
        <w:pStyle w:val="a5"/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3"/>
      </w:tblGrid>
      <w:tr w:rsidR="00745420" w:rsidRPr="008C42F8" w:rsidTr="001C5A06">
        <w:tc>
          <w:tcPr>
            <w:tcW w:w="5148" w:type="dxa"/>
            <w:shd w:val="clear" w:color="auto" w:fill="auto"/>
          </w:tcPr>
          <w:p w:rsidR="00745420" w:rsidRPr="008C42F8" w:rsidRDefault="00745420" w:rsidP="00DE5E6C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745420" w:rsidRPr="008C42F8" w:rsidRDefault="00745420" w:rsidP="00DE5E6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423" w:type="dxa"/>
            <w:shd w:val="clear" w:color="auto" w:fill="auto"/>
          </w:tcPr>
          <w:p w:rsidR="00745420" w:rsidRPr="008C42F8" w:rsidRDefault="00745420" w:rsidP="00DE5E6C">
            <w:pPr>
              <w:snapToGrid w:val="0"/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420" w:rsidRPr="008C42F8" w:rsidRDefault="00745420" w:rsidP="00DE5E6C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420" w:rsidRPr="008C42F8" w:rsidRDefault="00745420" w:rsidP="00DE5E6C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hAnsi="Times New Roman" w:cs="Times New Roman"/>
                <w:sz w:val="28"/>
                <w:szCs w:val="28"/>
              </w:rPr>
              <w:t>А.В. Некрасов</w:t>
            </w:r>
          </w:p>
        </w:tc>
      </w:tr>
    </w:tbl>
    <w:p w:rsidR="00E31DD5" w:rsidRPr="008C42F8" w:rsidRDefault="00E31DD5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Default="00E31DD5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104EC" w:rsidRDefault="008104EC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104EC" w:rsidRDefault="008104EC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31DD5" w:rsidRPr="008C42F8" w:rsidRDefault="00E31DD5" w:rsidP="00DE5E6C">
      <w:pPr>
        <w:pStyle w:val="a5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E31DD5" w:rsidRPr="008C42F8" w:rsidSect="007E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F7" w:rsidRDefault="00595DF7" w:rsidP="008C42F8">
      <w:pPr>
        <w:spacing w:after="0" w:line="240" w:lineRule="auto"/>
      </w:pPr>
      <w:r>
        <w:separator/>
      </w:r>
    </w:p>
  </w:endnote>
  <w:endnote w:type="continuationSeparator" w:id="0">
    <w:p w:rsidR="00595DF7" w:rsidRDefault="00595DF7" w:rsidP="008C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F7" w:rsidRDefault="00595DF7" w:rsidP="008C42F8">
      <w:pPr>
        <w:spacing w:after="0" w:line="240" w:lineRule="auto"/>
      </w:pPr>
      <w:r>
        <w:separator/>
      </w:r>
    </w:p>
  </w:footnote>
  <w:footnote w:type="continuationSeparator" w:id="0">
    <w:p w:rsidR="00595DF7" w:rsidRDefault="00595DF7" w:rsidP="008C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B2953"/>
    <w:multiLevelType w:val="hybridMultilevel"/>
    <w:tmpl w:val="1DFE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10BDD"/>
    <w:multiLevelType w:val="hybridMultilevel"/>
    <w:tmpl w:val="9EB29208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366B6"/>
    <w:multiLevelType w:val="hybridMultilevel"/>
    <w:tmpl w:val="22D82F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7C24"/>
    <w:rsid w:val="0002095F"/>
    <w:rsid w:val="00021BFA"/>
    <w:rsid w:val="00024AC6"/>
    <w:rsid w:val="00031350"/>
    <w:rsid w:val="00033829"/>
    <w:rsid w:val="00034A3A"/>
    <w:rsid w:val="00036CF2"/>
    <w:rsid w:val="000762C6"/>
    <w:rsid w:val="000853B6"/>
    <w:rsid w:val="000A71DA"/>
    <w:rsid w:val="000C55FE"/>
    <w:rsid w:val="000F11D7"/>
    <w:rsid w:val="00112E17"/>
    <w:rsid w:val="00121158"/>
    <w:rsid w:val="001275B5"/>
    <w:rsid w:val="001368DB"/>
    <w:rsid w:val="00146903"/>
    <w:rsid w:val="00146A66"/>
    <w:rsid w:val="001515E7"/>
    <w:rsid w:val="00170B2A"/>
    <w:rsid w:val="00180A92"/>
    <w:rsid w:val="001849B5"/>
    <w:rsid w:val="00197514"/>
    <w:rsid w:val="001A0F91"/>
    <w:rsid w:val="001B24B6"/>
    <w:rsid w:val="001B5388"/>
    <w:rsid w:val="001C5A06"/>
    <w:rsid w:val="001E25A2"/>
    <w:rsid w:val="001F002D"/>
    <w:rsid w:val="00220ADD"/>
    <w:rsid w:val="00221E12"/>
    <w:rsid w:val="00230EFF"/>
    <w:rsid w:val="0023185A"/>
    <w:rsid w:val="00235B35"/>
    <w:rsid w:val="00241A49"/>
    <w:rsid w:val="002534BB"/>
    <w:rsid w:val="002875D4"/>
    <w:rsid w:val="00293C4E"/>
    <w:rsid w:val="002A2393"/>
    <w:rsid w:val="002B0D19"/>
    <w:rsid w:val="002D11B0"/>
    <w:rsid w:val="002E00B6"/>
    <w:rsid w:val="002E100B"/>
    <w:rsid w:val="002E4A54"/>
    <w:rsid w:val="002E7E08"/>
    <w:rsid w:val="00300038"/>
    <w:rsid w:val="00306ABF"/>
    <w:rsid w:val="003167FC"/>
    <w:rsid w:val="003207BF"/>
    <w:rsid w:val="00324615"/>
    <w:rsid w:val="00344274"/>
    <w:rsid w:val="003522A7"/>
    <w:rsid w:val="00353EAC"/>
    <w:rsid w:val="0035602F"/>
    <w:rsid w:val="0035637F"/>
    <w:rsid w:val="00362954"/>
    <w:rsid w:val="00365768"/>
    <w:rsid w:val="003737F7"/>
    <w:rsid w:val="00382F65"/>
    <w:rsid w:val="00386BE6"/>
    <w:rsid w:val="003A2322"/>
    <w:rsid w:val="003A2529"/>
    <w:rsid w:val="003A7A0B"/>
    <w:rsid w:val="003B7A1B"/>
    <w:rsid w:val="003C0D2C"/>
    <w:rsid w:val="003C532D"/>
    <w:rsid w:val="003C7A4C"/>
    <w:rsid w:val="003C7D5C"/>
    <w:rsid w:val="003F642A"/>
    <w:rsid w:val="004004F7"/>
    <w:rsid w:val="00402AC8"/>
    <w:rsid w:val="004039F8"/>
    <w:rsid w:val="00405127"/>
    <w:rsid w:val="00416E97"/>
    <w:rsid w:val="004220E7"/>
    <w:rsid w:val="00430ECE"/>
    <w:rsid w:val="00437E79"/>
    <w:rsid w:val="00446EB2"/>
    <w:rsid w:val="00447B02"/>
    <w:rsid w:val="0045426F"/>
    <w:rsid w:val="00463837"/>
    <w:rsid w:val="00470869"/>
    <w:rsid w:val="00472D62"/>
    <w:rsid w:val="00473F93"/>
    <w:rsid w:val="004A0A1E"/>
    <w:rsid w:val="004A58DC"/>
    <w:rsid w:val="004A766F"/>
    <w:rsid w:val="004B573F"/>
    <w:rsid w:val="004C6B76"/>
    <w:rsid w:val="004D6EF9"/>
    <w:rsid w:val="004F0145"/>
    <w:rsid w:val="00527217"/>
    <w:rsid w:val="0053616A"/>
    <w:rsid w:val="0054157A"/>
    <w:rsid w:val="00544EDE"/>
    <w:rsid w:val="00552747"/>
    <w:rsid w:val="00555258"/>
    <w:rsid w:val="00560736"/>
    <w:rsid w:val="005802F1"/>
    <w:rsid w:val="0058196F"/>
    <w:rsid w:val="00592006"/>
    <w:rsid w:val="005921EC"/>
    <w:rsid w:val="00595DF7"/>
    <w:rsid w:val="00596281"/>
    <w:rsid w:val="005D628B"/>
    <w:rsid w:val="005D67E8"/>
    <w:rsid w:val="005D6C5F"/>
    <w:rsid w:val="005E35BE"/>
    <w:rsid w:val="00601519"/>
    <w:rsid w:val="00611825"/>
    <w:rsid w:val="006134D3"/>
    <w:rsid w:val="006302EB"/>
    <w:rsid w:val="00643EE1"/>
    <w:rsid w:val="006511E7"/>
    <w:rsid w:val="00654870"/>
    <w:rsid w:val="0065638C"/>
    <w:rsid w:val="006624EE"/>
    <w:rsid w:val="006658F1"/>
    <w:rsid w:val="006767A2"/>
    <w:rsid w:val="006840B7"/>
    <w:rsid w:val="00687798"/>
    <w:rsid w:val="00690FFA"/>
    <w:rsid w:val="00691FB2"/>
    <w:rsid w:val="006A70E8"/>
    <w:rsid w:val="006B5536"/>
    <w:rsid w:val="006C1FC8"/>
    <w:rsid w:val="006C2F5E"/>
    <w:rsid w:val="006F2471"/>
    <w:rsid w:val="00710986"/>
    <w:rsid w:val="007151D2"/>
    <w:rsid w:val="00716A48"/>
    <w:rsid w:val="007327DE"/>
    <w:rsid w:val="00736DDE"/>
    <w:rsid w:val="00745420"/>
    <w:rsid w:val="00754862"/>
    <w:rsid w:val="00770B26"/>
    <w:rsid w:val="00773FEB"/>
    <w:rsid w:val="00790220"/>
    <w:rsid w:val="00790AE2"/>
    <w:rsid w:val="00790DF4"/>
    <w:rsid w:val="007A4D94"/>
    <w:rsid w:val="007B15A6"/>
    <w:rsid w:val="007B37CE"/>
    <w:rsid w:val="007B4D35"/>
    <w:rsid w:val="007D0B72"/>
    <w:rsid w:val="007E0B7D"/>
    <w:rsid w:val="007E342D"/>
    <w:rsid w:val="007F0A33"/>
    <w:rsid w:val="00801DC0"/>
    <w:rsid w:val="008104EC"/>
    <w:rsid w:val="00816103"/>
    <w:rsid w:val="00831347"/>
    <w:rsid w:val="00832282"/>
    <w:rsid w:val="0083567E"/>
    <w:rsid w:val="00836ED6"/>
    <w:rsid w:val="00850656"/>
    <w:rsid w:val="00856885"/>
    <w:rsid w:val="00861C38"/>
    <w:rsid w:val="00866EAD"/>
    <w:rsid w:val="00881EC9"/>
    <w:rsid w:val="00893A5C"/>
    <w:rsid w:val="00895391"/>
    <w:rsid w:val="0089583D"/>
    <w:rsid w:val="008A06F0"/>
    <w:rsid w:val="008B1D5C"/>
    <w:rsid w:val="008C19CC"/>
    <w:rsid w:val="008C42F8"/>
    <w:rsid w:val="008D4367"/>
    <w:rsid w:val="008E3A06"/>
    <w:rsid w:val="008E6C27"/>
    <w:rsid w:val="00903561"/>
    <w:rsid w:val="00913CB2"/>
    <w:rsid w:val="009317B8"/>
    <w:rsid w:val="009359B9"/>
    <w:rsid w:val="00941F7C"/>
    <w:rsid w:val="0095063B"/>
    <w:rsid w:val="00952208"/>
    <w:rsid w:val="00953F06"/>
    <w:rsid w:val="009548D1"/>
    <w:rsid w:val="0097102A"/>
    <w:rsid w:val="00976422"/>
    <w:rsid w:val="00984B59"/>
    <w:rsid w:val="009A1FBD"/>
    <w:rsid w:val="009A374F"/>
    <w:rsid w:val="009A6784"/>
    <w:rsid w:val="009B13F8"/>
    <w:rsid w:val="009B6FE7"/>
    <w:rsid w:val="009C0F51"/>
    <w:rsid w:val="009C5A33"/>
    <w:rsid w:val="009C5A8C"/>
    <w:rsid w:val="009D6657"/>
    <w:rsid w:val="009D79D4"/>
    <w:rsid w:val="009E357E"/>
    <w:rsid w:val="009F106A"/>
    <w:rsid w:val="00A015DF"/>
    <w:rsid w:val="00A030FF"/>
    <w:rsid w:val="00A0661A"/>
    <w:rsid w:val="00A076EF"/>
    <w:rsid w:val="00A1129C"/>
    <w:rsid w:val="00A15B25"/>
    <w:rsid w:val="00A17377"/>
    <w:rsid w:val="00A20700"/>
    <w:rsid w:val="00A349CB"/>
    <w:rsid w:val="00A42482"/>
    <w:rsid w:val="00A42B68"/>
    <w:rsid w:val="00A5162B"/>
    <w:rsid w:val="00A60F8C"/>
    <w:rsid w:val="00A62D51"/>
    <w:rsid w:val="00A71056"/>
    <w:rsid w:val="00A7170C"/>
    <w:rsid w:val="00A742D9"/>
    <w:rsid w:val="00A86639"/>
    <w:rsid w:val="00A90DA2"/>
    <w:rsid w:val="00AA1B82"/>
    <w:rsid w:val="00AA5CA0"/>
    <w:rsid w:val="00AA6E13"/>
    <w:rsid w:val="00AA7610"/>
    <w:rsid w:val="00AB6E10"/>
    <w:rsid w:val="00AC2E26"/>
    <w:rsid w:val="00AC3F8E"/>
    <w:rsid w:val="00AD0EAA"/>
    <w:rsid w:val="00AD4332"/>
    <w:rsid w:val="00AE0323"/>
    <w:rsid w:val="00AE12F6"/>
    <w:rsid w:val="00AE26CE"/>
    <w:rsid w:val="00AF0346"/>
    <w:rsid w:val="00AF2BF2"/>
    <w:rsid w:val="00B04ABF"/>
    <w:rsid w:val="00B0696C"/>
    <w:rsid w:val="00B07C4C"/>
    <w:rsid w:val="00B250F6"/>
    <w:rsid w:val="00B425F5"/>
    <w:rsid w:val="00B51C48"/>
    <w:rsid w:val="00B57724"/>
    <w:rsid w:val="00B62E37"/>
    <w:rsid w:val="00B63E28"/>
    <w:rsid w:val="00B71B18"/>
    <w:rsid w:val="00B75FC8"/>
    <w:rsid w:val="00B77BE6"/>
    <w:rsid w:val="00B9313F"/>
    <w:rsid w:val="00B96A3F"/>
    <w:rsid w:val="00B9725A"/>
    <w:rsid w:val="00BC32F5"/>
    <w:rsid w:val="00BD156E"/>
    <w:rsid w:val="00BD2DED"/>
    <w:rsid w:val="00BD3740"/>
    <w:rsid w:val="00BE044F"/>
    <w:rsid w:val="00BE6710"/>
    <w:rsid w:val="00BE70F8"/>
    <w:rsid w:val="00BF4628"/>
    <w:rsid w:val="00BF703A"/>
    <w:rsid w:val="00C04B64"/>
    <w:rsid w:val="00C13BEE"/>
    <w:rsid w:val="00C155F1"/>
    <w:rsid w:val="00C16516"/>
    <w:rsid w:val="00C27F53"/>
    <w:rsid w:val="00C3180F"/>
    <w:rsid w:val="00C35C2F"/>
    <w:rsid w:val="00C50059"/>
    <w:rsid w:val="00C529B6"/>
    <w:rsid w:val="00C55663"/>
    <w:rsid w:val="00C675F0"/>
    <w:rsid w:val="00C67C83"/>
    <w:rsid w:val="00C71639"/>
    <w:rsid w:val="00C720BF"/>
    <w:rsid w:val="00C7685F"/>
    <w:rsid w:val="00C77F6D"/>
    <w:rsid w:val="00C82B94"/>
    <w:rsid w:val="00C82F3A"/>
    <w:rsid w:val="00C83BB6"/>
    <w:rsid w:val="00CC0567"/>
    <w:rsid w:val="00CC269C"/>
    <w:rsid w:val="00CC7D07"/>
    <w:rsid w:val="00CD3015"/>
    <w:rsid w:val="00CD5003"/>
    <w:rsid w:val="00CF001F"/>
    <w:rsid w:val="00CF0450"/>
    <w:rsid w:val="00D06EC4"/>
    <w:rsid w:val="00D1033B"/>
    <w:rsid w:val="00D35F76"/>
    <w:rsid w:val="00D36EF6"/>
    <w:rsid w:val="00D51F0A"/>
    <w:rsid w:val="00D61FA4"/>
    <w:rsid w:val="00D63FB4"/>
    <w:rsid w:val="00D85BC9"/>
    <w:rsid w:val="00D87D15"/>
    <w:rsid w:val="00DA63D9"/>
    <w:rsid w:val="00DC5F1C"/>
    <w:rsid w:val="00DD060A"/>
    <w:rsid w:val="00DD0686"/>
    <w:rsid w:val="00DE5E6C"/>
    <w:rsid w:val="00DF44E0"/>
    <w:rsid w:val="00DF579D"/>
    <w:rsid w:val="00DF7C2F"/>
    <w:rsid w:val="00E104C4"/>
    <w:rsid w:val="00E16680"/>
    <w:rsid w:val="00E231B3"/>
    <w:rsid w:val="00E27214"/>
    <w:rsid w:val="00E31B68"/>
    <w:rsid w:val="00E31DD5"/>
    <w:rsid w:val="00E44B1B"/>
    <w:rsid w:val="00E55AD7"/>
    <w:rsid w:val="00E63AF7"/>
    <w:rsid w:val="00E84248"/>
    <w:rsid w:val="00E8738E"/>
    <w:rsid w:val="00E90A2A"/>
    <w:rsid w:val="00EA1DDD"/>
    <w:rsid w:val="00EA25C8"/>
    <w:rsid w:val="00EA69E1"/>
    <w:rsid w:val="00EB168C"/>
    <w:rsid w:val="00EC2806"/>
    <w:rsid w:val="00EC4FAB"/>
    <w:rsid w:val="00EE63DF"/>
    <w:rsid w:val="00F04E1B"/>
    <w:rsid w:val="00F10AA2"/>
    <w:rsid w:val="00F13B03"/>
    <w:rsid w:val="00F56B6C"/>
    <w:rsid w:val="00F75913"/>
    <w:rsid w:val="00F77F7B"/>
    <w:rsid w:val="00F80702"/>
    <w:rsid w:val="00F80F90"/>
    <w:rsid w:val="00F81640"/>
    <w:rsid w:val="00F86938"/>
    <w:rsid w:val="00F97209"/>
    <w:rsid w:val="00FB0E00"/>
    <w:rsid w:val="00FC4969"/>
    <w:rsid w:val="00FC66D3"/>
    <w:rsid w:val="00FC67CA"/>
    <w:rsid w:val="00FD50C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customStyle="1" w:styleId="Standard">
    <w:name w:val="Standard"/>
    <w:rsid w:val="00A5162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character" w:customStyle="1" w:styleId="aa">
    <w:name w:val="Гипертекстовая ссылка"/>
    <w:basedOn w:val="a0"/>
    <w:uiPriority w:val="99"/>
    <w:rsid w:val="00F04E1B"/>
    <w:rPr>
      <w:b/>
      <w:bCs/>
      <w:color w:val="106BBE"/>
    </w:rPr>
  </w:style>
  <w:style w:type="paragraph" w:styleId="ab">
    <w:name w:val="header"/>
    <w:basedOn w:val="a"/>
    <w:link w:val="ac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42F8"/>
  </w:style>
  <w:style w:type="paragraph" w:styleId="ad">
    <w:name w:val="footer"/>
    <w:basedOn w:val="a"/>
    <w:link w:val="ae"/>
    <w:uiPriority w:val="99"/>
    <w:semiHidden/>
    <w:unhideWhenUsed/>
    <w:rsid w:val="008C4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42F8"/>
  </w:style>
  <w:style w:type="paragraph" w:styleId="af">
    <w:name w:val="Body Text"/>
    <w:basedOn w:val="a"/>
    <w:link w:val="af0"/>
    <w:semiHidden/>
    <w:rsid w:val="00402A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f0">
    <w:name w:val="Основной текст Знак"/>
    <w:basedOn w:val="a0"/>
    <w:link w:val="af"/>
    <w:semiHidden/>
    <w:rsid w:val="00402AC8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ADAE-231B-457C-A125-8B04610B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1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255</cp:revision>
  <cp:lastPrinted>2016-07-19T09:32:00Z</cp:lastPrinted>
  <dcterms:created xsi:type="dcterms:W3CDTF">2011-06-08T10:26:00Z</dcterms:created>
  <dcterms:modified xsi:type="dcterms:W3CDTF">2016-07-20T05:34:00Z</dcterms:modified>
</cp:coreProperties>
</file>